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2F" w:rsidRDefault="00237B87" w:rsidP="00FC1C9D">
      <w:pPr>
        <w:pStyle w:val="a3"/>
        <w:spacing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  <w:r>
        <w:rPr>
          <w:rFonts w:ascii="ＭＳ ゴシック" w:hAnsi="ＭＳ ゴシック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75310</wp:posOffset>
                </wp:positionV>
                <wp:extent cx="7219950" cy="10296525"/>
                <wp:effectExtent l="0" t="0" r="0" b="952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296525"/>
                        </a:xfrm>
                        <a:prstGeom prst="frame">
                          <a:avLst>
                            <a:gd name="adj1" fmla="val 5684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B550" id="フレーム 3" o:spid="_x0000_s1026" style="position:absolute;left:0;text-align:left;margin-left:517.3pt;margin-top:-45.3pt;width:568.5pt;height:810.7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219950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" path="m,l7219950,r,10296525l,10296525,,xm410382,410382r,9475761l6809568,9886143r,-9475761l410382,410382xe" fillcolor="#ff8080" stroked="f" strokeweight="2pt">
                <v:fill color2="#ffdada" rotate="t" angle="45" colors="0 #ff8080;.5 #ffb3b3;1 #ffdada" focus="100%" type="gradient"/>
                <v:path arrowok="t" o:connecttype="custom" o:connectlocs="0,0;7219950,0;7219950,10296525;0,10296525;0,0;410382,410382;410382,9886143;6809568,9886143;6809568,410382;410382,410382" o:connectangles="0,0,0,0,0,0,0,0,0,0"/>
                <w10:wrap anchorx="page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-584835</wp:posOffset>
                </wp:positionV>
                <wp:extent cx="4467225" cy="5715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8C3" w:rsidRPr="003158C3" w:rsidRDefault="003158C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158C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休日</w:t>
                            </w:r>
                            <w:r w:rsidRPr="003158C3">
                              <w:rPr>
                                <w:b/>
                                <w:sz w:val="48"/>
                                <w:szCs w:val="48"/>
                              </w:rPr>
                              <w:t>の部</w:t>
                            </w:r>
                            <w:r w:rsidRPr="003158C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（</w:t>
                            </w:r>
                            <w:r w:rsidRPr="003158C3">
                              <w:rPr>
                                <w:b/>
                                <w:sz w:val="48"/>
                                <w:szCs w:val="48"/>
                              </w:rPr>
                              <w:t>１２</w:t>
                            </w:r>
                            <w:r w:rsidRPr="003158C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月２日</w:t>
                            </w:r>
                            <w:r w:rsidRPr="003158C3">
                              <w:rPr>
                                <w:b/>
                                <w:sz w:val="48"/>
                                <w:szCs w:val="48"/>
                              </w:rPr>
                              <w:t>、３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5.8pt;margin-top:-46.05pt;width:351.75pt;height:4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" fillcolor="#ff8080" stroked="f" strokeweight="2pt">
                <v:fill color2="#ffdada" rotate="t" angle="45" colors="0 #ff8080;.5 #ffb3b3;1 #ffdada" focus="100%" type="gradient"/>
                <v:textbox>
                  <w:txbxContent>
                    <w:p w:rsidR="003158C3" w:rsidRPr="003158C3" w:rsidRDefault="003158C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3158C3">
                        <w:rPr>
                          <w:rFonts w:hint="eastAsia"/>
                          <w:b/>
                          <w:sz w:val="48"/>
                          <w:szCs w:val="48"/>
                        </w:rPr>
                        <w:t>休日</w:t>
                      </w:r>
                      <w:r w:rsidRPr="003158C3">
                        <w:rPr>
                          <w:b/>
                          <w:sz w:val="48"/>
                          <w:szCs w:val="48"/>
                        </w:rPr>
                        <w:t>の部</w:t>
                      </w:r>
                      <w:r w:rsidRPr="003158C3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（</w:t>
                      </w:r>
                      <w:r w:rsidRPr="003158C3">
                        <w:rPr>
                          <w:b/>
                          <w:sz w:val="48"/>
                          <w:szCs w:val="48"/>
                        </w:rPr>
                        <w:t>１２</w:t>
                      </w:r>
                      <w:r w:rsidRPr="003158C3">
                        <w:rPr>
                          <w:rFonts w:hint="eastAsia"/>
                          <w:b/>
                          <w:sz w:val="48"/>
                          <w:szCs w:val="48"/>
                        </w:rPr>
                        <w:t>月２日</w:t>
                      </w:r>
                      <w:r w:rsidRPr="003158C3">
                        <w:rPr>
                          <w:b/>
                          <w:sz w:val="48"/>
                          <w:szCs w:val="48"/>
                        </w:rPr>
                        <w:t>、３日）</w:t>
                      </w:r>
                    </w:p>
                  </w:txbxContent>
                </v:textbox>
              </v:shape>
            </w:pict>
          </mc:Fallback>
        </mc:AlternateContent>
      </w:r>
      <w:r w:rsidR="0039212F" w:rsidRPr="009458FD">
        <w:rPr>
          <w:rFonts w:ascii="ＭＳ ゴシック" w:hAnsi="ＭＳ ゴシック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E97270" wp14:editId="1CD8032A">
                <wp:simplePos x="0" y="0"/>
                <wp:positionH relativeFrom="column">
                  <wp:posOffset>-42925</wp:posOffset>
                </wp:positionH>
                <wp:positionV relativeFrom="paragraph">
                  <wp:posOffset>-95</wp:posOffset>
                </wp:positionV>
                <wp:extent cx="6150634" cy="892810"/>
                <wp:effectExtent l="0" t="0" r="21590" b="215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34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2F" w:rsidRPr="0011269C" w:rsidRDefault="0039212F" w:rsidP="0039212F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101"/>
                                <w:kern w:val="0"/>
                                <w:sz w:val="40"/>
                                <w:szCs w:val="40"/>
                                <w:fitText w:val="1608" w:id="-1964782336"/>
                              </w:rPr>
                              <w:t>申込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40"/>
                                <w:szCs w:val="40"/>
                                <w:fitText w:val="1608" w:id="-1964782336"/>
                              </w:rPr>
                              <w:t>先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：お住まい</w:t>
                            </w:r>
                            <w:r w:rsidRPr="0011269C"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市町村防災担当課</w:t>
                            </w:r>
                          </w:p>
                          <w:p w:rsidR="0039212F" w:rsidRPr="0011269C" w:rsidRDefault="0039212F" w:rsidP="0039212F">
                            <w:pPr>
                              <w:spacing w:beforeLines="50" w:before="120" w:afterLines="50" w:after="120"/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申込期限：令和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11269C" w:rsidRPr="0011269C"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年)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1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0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(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【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必着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972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4pt;margin-top:0;width:484.3pt;height:7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">
                <v:stroke dashstyle="3 1"/>
                <v:textbox inset="5.85pt,.7pt,5.85pt,.7pt">
                  <w:txbxContent>
                    <w:p w:rsidR="0039212F" w:rsidRPr="0011269C" w:rsidRDefault="0039212F" w:rsidP="0039212F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</w:pP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pacing w:val="101"/>
                          <w:kern w:val="0"/>
                          <w:sz w:val="40"/>
                          <w:szCs w:val="40"/>
                          <w:fitText w:val="1608" w:id="-1964782336"/>
                        </w:rPr>
                        <w:t>申込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40"/>
                          <w:szCs w:val="40"/>
                          <w:fitText w:val="1608" w:id="-1964782336"/>
                        </w:rPr>
                        <w:t>先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：お住まい</w:t>
                      </w:r>
                      <w:r w:rsidRPr="0011269C"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  <w:t>の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市町村防災担当課</w:t>
                      </w:r>
                    </w:p>
                    <w:p w:rsidR="0039212F" w:rsidRPr="0011269C" w:rsidRDefault="0039212F" w:rsidP="0039212F">
                      <w:pPr>
                        <w:spacing w:beforeLines="50" w:before="120" w:afterLines="50" w:after="120"/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</w:pP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申込期限：令和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(</w:t>
                      </w:r>
                      <w:r w:rsidR="0011269C" w:rsidRPr="0011269C"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  <w:t>202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3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年)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11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20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(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【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必着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63C47" w:rsidRDefault="00563C47" w:rsidP="00FC1C9D">
      <w:pPr>
        <w:pStyle w:val="a3"/>
        <w:spacing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</w:p>
    <w:p w:rsidR="0011269C" w:rsidRDefault="0011269C" w:rsidP="001E509E">
      <w:pPr>
        <w:pStyle w:val="a3"/>
        <w:spacing w:beforeLines="100" w:before="240"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</w:p>
    <w:p w:rsidR="00896A5A" w:rsidRDefault="00563C47" w:rsidP="001E509E">
      <w:pPr>
        <w:pStyle w:val="a3"/>
        <w:spacing w:beforeLines="100" w:before="240"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  <w:r w:rsidRPr="00563C47">
        <w:rPr>
          <w:rFonts w:ascii="ＭＳ ゴシック" w:hAnsi="ＭＳ ゴシック" w:hint="eastAsia"/>
          <w:b/>
          <w:bCs/>
          <w:sz w:val="36"/>
          <w:szCs w:val="32"/>
        </w:rPr>
        <w:t>「</w:t>
      </w:r>
      <w:r w:rsidR="001E509E">
        <w:rPr>
          <w:rFonts w:ascii="ＭＳ ゴシック" w:hAnsi="ＭＳ ゴシック" w:hint="eastAsia"/>
          <w:b/>
          <w:bCs/>
          <w:sz w:val="36"/>
          <w:szCs w:val="32"/>
        </w:rPr>
        <w:t>熊本県</w:t>
      </w:r>
      <w:r w:rsidR="00996F61" w:rsidRPr="00563C47">
        <w:rPr>
          <w:rFonts w:ascii="ＭＳ ゴシック" w:hAnsi="ＭＳ ゴシック" w:hint="eastAsia"/>
          <w:b/>
          <w:bCs/>
          <w:sz w:val="36"/>
          <w:szCs w:val="32"/>
        </w:rPr>
        <w:t>地域防災リーダースキルアップ研修</w:t>
      </w:r>
      <w:r w:rsidR="00754088">
        <w:rPr>
          <w:rFonts w:ascii="ＭＳ ゴシック" w:hAnsi="ＭＳ ゴシック" w:hint="eastAsia"/>
          <w:b/>
          <w:bCs/>
          <w:sz w:val="36"/>
          <w:szCs w:val="32"/>
        </w:rPr>
        <w:t>／</w:t>
      </w:r>
    </w:p>
    <w:p w:rsidR="00032122" w:rsidRDefault="00754088" w:rsidP="003158C3">
      <w:pPr>
        <w:pStyle w:val="a3"/>
        <w:spacing w:beforeLines="50" w:before="120"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  <w:r>
        <w:rPr>
          <w:rFonts w:ascii="ＭＳ ゴシック" w:hAnsi="ＭＳ ゴシック" w:hint="eastAsia"/>
          <w:b/>
          <w:bCs/>
          <w:sz w:val="36"/>
          <w:szCs w:val="32"/>
        </w:rPr>
        <w:t>防災士アドバイザー研修</w:t>
      </w:r>
      <w:r w:rsidR="00563C47" w:rsidRPr="00563C47">
        <w:rPr>
          <w:rFonts w:ascii="ＭＳ ゴシック" w:hAnsi="ＭＳ ゴシック" w:hint="eastAsia"/>
          <w:b/>
          <w:bCs/>
          <w:sz w:val="36"/>
          <w:szCs w:val="32"/>
        </w:rPr>
        <w:t>」</w:t>
      </w:r>
      <w:r w:rsidR="001C760B" w:rsidRPr="00563C47">
        <w:rPr>
          <w:rFonts w:ascii="ＭＳ ゴシック" w:hAnsi="ＭＳ ゴシック" w:hint="eastAsia"/>
          <w:b/>
          <w:bCs/>
          <w:sz w:val="36"/>
          <w:szCs w:val="32"/>
        </w:rPr>
        <w:t>受講申込書</w:t>
      </w:r>
    </w:p>
    <w:p w:rsidR="001967C0" w:rsidRPr="003158C3" w:rsidRDefault="001967C0" w:rsidP="003158C3">
      <w:pPr>
        <w:pStyle w:val="a3"/>
        <w:spacing w:beforeLines="50" w:before="120"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</w:p>
    <w:p w:rsidR="00FF44A8" w:rsidRDefault="003158C3" w:rsidP="00F428CD">
      <w:pPr>
        <w:pStyle w:val="a3"/>
        <w:spacing w:line="352" w:lineRule="exact"/>
        <w:ind w:firstLineChars="100" w:firstLine="280"/>
        <w:rPr>
          <w:rFonts w:ascii="ＭＳ ゴシック" w:hAnsi="ＭＳ ゴシック"/>
          <w:bCs/>
          <w:sz w:val="28"/>
          <w:szCs w:val="28"/>
        </w:rPr>
      </w:pPr>
      <w:r>
        <w:rPr>
          <w:rFonts w:ascii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8576</wp:posOffset>
                </wp:positionV>
                <wp:extent cx="1990725" cy="4762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03CC2" id="正方形/長方形 2" o:spid="_x0000_s1026" style="position:absolute;left:0;text-align:left;margin-left:4.05pt;margin-top:2.25pt;width:156.75pt;height:3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" filled="f" strokecolor="black [3213]" strokeweight="3pt"/>
            </w:pict>
          </mc:Fallback>
        </mc:AlternateContent>
      </w:r>
      <w:r w:rsidR="000D3FE6">
        <w:rPr>
          <w:rFonts w:ascii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4006E1" wp14:editId="3F54F0E1">
                <wp:simplePos x="0" y="0"/>
                <wp:positionH relativeFrom="column">
                  <wp:posOffset>70485</wp:posOffset>
                </wp:positionH>
                <wp:positionV relativeFrom="paragraph">
                  <wp:posOffset>43180</wp:posOffset>
                </wp:positionV>
                <wp:extent cx="838200" cy="438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FE6" w:rsidRDefault="00FF44A8" w:rsidP="00FF44A8">
                            <w:r>
                              <w:rPr>
                                <w:rFonts w:hint="eastAsia"/>
                              </w:rPr>
                              <w:t>お住まい</w:t>
                            </w:r>
                            <w:r>
                              <w:t>の</w:t>
                            </w:r>
                          </w:p>
                          <w:p w:rsidR="00FF44A8" w:rsidRDefault="00FF44A8" w:rsidP="00FF44A8">
                            <w:r>
                              <w:t>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06E1" id="テキスト ボックス 5" o:spid="_x0000_s1028" type="#_x0000_t202" style="position:absolute;left:0;text-align:left;margin-left:5.55pt;margin-top:3.4pt;width:66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" fillcolor="white [3201]" strokecolor="black [3200]" strokeweight="1pt">
                <v:textbox inset="1mm,1mm,1mm,1mm">
                  <w:txbxContent>
                    <w:p w:rsidR="000D3FE6" w:rsidRDefault="00FF44A8" w:rsidP="00FF44A8">
                      <w:r>
                        <w:rPr>
                          <w:rFonts w:hint="eastAsia"/>
                        </w:rPr>
                        <w:t>お住まい</w:t>
                      </w:r>
                      <w:r>
                        <w:t>の</w:t>
                      </w:r>
                    </w:p>
                    <w:p w:rsidR="00FF44A8" w:rsidRDefault="00FF44A8" w:rsidP="00FF44A8">
                      <w:r>
                        <w:t>市町村</w:t>
                      </w:r>
                    </w:p>
                  </w:txbxContent>
                </v:textbox>
              </v:shape>
            </w:pict>
          </mc:Fallback>
        </mc:AlternateContent>
      </w:r>
    </w:p>
    <w:p w:rsidR="00896A5A" w:rsidRPr="00C17127" w:rsidRDefault="00896A5A" w:rsidP="00F428CD">
      <w:pPr>
        <w:pStyle w:val="a3"/>
        <w:spacing w:line="352" w:lineRule="exact"/>
        <w:ind w:firstLineChars="100" w:firstLine="240"/>
        <w:rPr>
          <w:spacing w:val="0"/>
        </w:rPr>
      </w:pPr>
    </w:p>
    <w:p w:rsidR="001C760B" w:rsidRPr="009458FD" w:rsidRDefault="001C760B" w:rsidP="001C760B">
      <w:pPr>
        <w:pStyle w:val="a3"/>
        <w:spacing w:line="120" w:lineRule="exact"/>
        <w:rPr>
          <w:spacing w:val="0"/>
        </w:rPr>
      </w:pPr>
    </w:p>
    <w:tbl>
      <w:tblPr>
        <w:tblW w:w="982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8"/>
        <w:gridCol w:w="1364"/>
        <w:gridCol w:w="4003"/>
        <w:gridCol w:w="4294"/>
        <w:gridCol w:w="82"/>
      </w:tblGrid>
      <w:tr w:rsidR="00C758D9" w:rsidRPr="009458FD" w:rsidTr="00EC5074">
        <w:trPr>
          <w:gridAfter w:val="1"/>
          <w:wAfter w:w="82" w:type="dxa"/>
          <w:cantSplit/>
          <w:trHeight w:val="322"/>
        </w:trPr>
        <w:tc>
          <w:tcPr>
            <w:tcW w:w="78" w:type="dxa"/>
            <w:vMerge w:val="restart"/>
            <w:tcBorders>
              <w:top w:val="nil"/>
              <w:left w:val="nil"/>
              <w:right w:val="single" w:sz="24" w:space="0" w:color="000000"/>
            </w:tcBorders>
            <w:vAlign w:val="center"/>
          </w:tcPr>
          <w:p w:rsidR="00C758D9" w:rsidRPr="009458FD" w:rsidRDefault="00C758D9" w:rsidP="00FC1C9D">
            <w:pPr>
              <w:pStyle w:val="a3"/>
              <w:rPr>
                <w:spacing w:val="0"/>
              </w:rPr>
            </w:pPr>
          </w:p>
        </w:tc>
        <w:tc>
          <w:tcPr>
            <w:tcW w:w="1364" w:type="dxa"/>
            <w:tcBorders>
              <w:top w:val="single" w:sz="24" w:space="0" w:color="000000"/>
              <w:left w:val="single" w:sz="2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フリガナ</w:t>
            </w:r>
          </w:p>
        </w:tc>
        <w:tc>
          <w:tcPr>
            <w:tcW w:w="4003" w:type="dxa"/>
            <w:tcBorders>
              <w:top w:val="single" w:sz="24" w:space="0" w:color="000000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294" w:type="dxa"/>
            <w:tcBorders>
              <w:top w:val="single" w:sz="24" w:space="0" w:color="000000"/>
              <w:left w:val="single" w:sz="4" w:space="0" w:color="auto"/>
              <w:bottom w:val="dashSmallGap" w:sz="4" w:space="0" w:color="auto"/>
              <w:right w:val="single" w:sz="24" w:space="0" w:color="000000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758D9" w:rsidRPr="009458FD" w:rsidTr="00EC5074">
        <w:trPr>
          <w:gridAfter w:val="1"/>
          <w:wAfter w:w="82" w:type="dxa"/>
          <w:cantSplit/>
          <w:trHeight w:val="652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C758D9" w:rsidRPr="009458FD" w:rsidRDefault="00C758D9" w:rsidP="001C760B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64" w:type="dxa"/>
            <w:tcBorders>
              <w:top w:val="dashSmallGap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AD55B5">
              <w:rPr>
                <w:rFonts w:asciiTheme="majorEastAsia" w:eastAsiaTheme="majorEastAsia" w:hAnsiTheme="majorEastAsia" w:hint="eastAsia"/>
              </w:rPr>
              <w:t>氏</w:t>
            </w:r>
            <w:r w:rsidRPr="00AD55B5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AD55B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29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758D9" w:rsidRPr="009458FD" w:rsidTr="00EC5074">
        <w:trPr>
          <w:cantSplit/>
          <w:trHeight w:val="486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C758D9" w:rsidRPr="009458FD" w:rsidRDefault="00C758D9" w:rsidP="001C76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AD55B5">
              <w:rPr>
                <w:rFonts w:asciiTheme="majorEastAsia" w:eastAsiaTheme="majorEastAsia" w:hAnsiTheme="majorEastAsia" w:hint="eastAsia"/>
              </w:rPr>
              <w:t>住</w:t>
            </w:r>
            <w:r w:rsidRPr="00AD55B5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AD55B5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297" w:type="dxa"/>
            <w:gridSpan w:val="2"/>
            <w:tcBorders>
              <w:top w:val="single" w:sz="4" w:space="0" w:color="000000"/>
              <w:left w:val="nil"/>
              <w:right w:val="single" w:sz="24" w:space="0" w:color="000000"/>
            </w:tcBorders>
          </w:tcPr>
          <w:p w:rsidR="00C758D9" w:rsidRPr="00FC1C9D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</w:rPr>
            </w:pPr>
            <w:r w:rsidRPr="00AD55B5">
              <w:rPr>
                <w:rFonts w:asciiTheme="majorEastAsia" w:eastAsiaTheme="majorEastAsia" w:hAnsiTheme="majorEastAsia" w:hint="eastAsia"/>
              </w:rPr>
              <w:t xml:space="preserve">〒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D55B5">
              <w:rPr>
                <w:rFonts w:asciiTheme="majorEastAsia" w:eastAsiaTheme="majorEastAsia" w:hAnsiTheme="majorEastAsia" w:hint="eastAsia"/>
              </w:rPr>
              <w:t xml:space="preserve">　　－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D55B5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82" w:type="dxa"/>
            <w:vMerge w:val="restart"/>
            <w:tcBorders>
              <w:top w:val="nil"/>
              <w:left w:val="single" w:sz="24" w:space="0" w:color="000000"/>
              <w:right w:val="nil"/>
            </w:tcBorders>
          </w:tcPr>
          <w:p w:rsidR="00C758D9" w:rsidRPr="009458FD" w:rsidRDefault="00C758D9" w:rsidP="001C760B">
            <w:pPr>
              <w:pStyle w:val="a3"/>
              <w:spacing w:before="174"/>
              <w:rPr>
                <w:spacing w:val="0"/>
              </w:rPr>
            </w:pPr>
          </w:p>
        </w:tc>
      </w:tr>
      <w:tr w:rsidR="00C758D9" w:rsidRPr="009458FD" w:rsidTr="00EC5074">
        <w:trPr>
          <w:cantSplit/>
          <w:trHeight w:hRule="exact" w:val="462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C758D9" w:rsidRPr="009458FD" w:rsidRDefault="00C758D9" w:rsidP="001C76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D9" w:rsidRPr="00AD55B5" w:rsidRDefault="00C758D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7" w:type="dxa"/>
            <w:gridSpan w:val="2"/>
            <w:tcBorders>
              <w:left w:val="nil"/>
              <w:bottom w:val="single" w:sz="4" w:space="0" w:color="000000"/>
              <w:right w:val="single" w:sz="24" w:space="0" w:color="000000"/>
            </w:tcBorders>
          </w:tcPr>
          <w:p w:rsidR="00C758D9" w:rsidRPr="00AD55B5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熊本県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C758D9" w:rsidRPr="009458FD" w:rsidRDefault="00C758D9" w:rsidP="001C760B">
            <w:pPr>
              <w:pStyle w:val="a3"/>
              <w:spacing w:before="174"/>
              <w:rPr>
                <w:spacing w:val="0"/>
              </w:rPr>
            </w:pPr>
          </w:p>
        </w:tc>
      </w:tr>
      <w:tr w:rsidR="00C758D9" w:rsidRPr="009458FD" w:rsidTr="00EC5074">
        <w:trPr>
          <w:cantSplit/>
          <w:trHeight w:val="371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C758D9" w:rsidRPr="009458FD" w:rsidRDefault="00C758D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C758D9" w:rsidRDefault="00C758D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中の</w:t>
            </w:r>
          </w:p>
          <w:p w:rsidR="00C758D9" w:rsidRPr="008836B1" w:rsidRDefault="00C758D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297" w:type="dxa"/>
            <w:gridSpan w:val="2"/>
            <w:tcBorders>
              <w:top w:val="single" w:sz="4" w:space="0" w:color="000000"/>
              <w:left w:val="nil"/>
              <w:right w:val="single" w:sz="24" w:space="0" w:color="000000"/>
            </w:tcBorders>
            <w:vAlign w:val="center"/>
          </w:tcPr>
          <w:p w:rsidR="00C758D9" w:rsidRPr="008836B1" w:rsidRDefault="00C758D9" w:rsidP="008B2D6E">
            <w:pPr>
              <w:widowControl/>
              <w:spacing w:beforeLines="50" w:before="1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u w:val="single"/>
              </w:rPr>
            </w:pP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電　話</w:t>
            </w:r>
            <w:r w:rsidRPr="00195B9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 xml:space="preserve">  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－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－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C758D9" w:rsidRPr="009458FD" w:rsidRDefault="00C758D9" w:rsidP="008836B1">
            <w:pPr>
              <w:pStyle w:val="a3"/>
              <w:spacing w:before="174"/>
              <w:rPr>
                <w:spacing w:val="0"/>
              </w:rPr>
            </w:pPr>
          </w:p>
        </w:tc>
      </w:tr>
      <w:tr w:rsidR="00C758D9" w:rsidRPr="009458FD" w:rsidTr="00EC5074">
        <w:trPr>
          <w:cantSplit/>
          <w:trHeight w:val="631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C758D9" w:rsidRPr="009458FD" w:rsidRDefault="00C758D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C758D9" w:rsidRPr="00AD55B5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297" w:type="dxa"/>
            <w:gridSpan w:val="2"/>
            <w:tcBorders>
              <w:left w:val="nil"/>
              <w:right w:val="single" w:sz="24" w:space="0" w:color="000000"/>
            </w:tcBorders>
            <w:vAlign w:val="center"/>
          </w:tcPr>
          <w:p w:rsidR="00C758D9" w:rsidRPr="008836B1" w:rsidRDefault="00C758D9" w:rsidP="00FC1C9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u w:val="single"/>
              </w:rPr>
            </w:pP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メール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vertAlign w:val="superscript"/>
              </w:rPr>
              <w:t>※</w:t>
            </w:r>
            <w:r w:rsidRPr="00195B9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＠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C758D9" w:rsidRPr="009458FD" w:rsidRDefault="00C758D9" w:rsidP="008836B1">
            <w:pPr>
              <w:pStyle w:val="a3"/>
              <w:spacing w:before="174"/>
              <w:rPr>
                <w:spacing w:val="0"/>
              </w:rPr>
            </w:pPr>
          </w:p>
        </w:tc>
      </w:tr>
      <w:tr w:rsidR="00C758D9" w:rsidRPr="009458FD" w:rsidTr="00EC5074">
        <w:trPr>
          <w:cantSplit/>
          <w:trHeight w:hRule="exact" w:val="358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C758D9" w:rsidRPr="009458FD" w:rsidRDefault="00C758D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C758D9" w:rsidRPr="00AD55B5" w:rsidRDefault="00C758D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297" w:type="dxa"/>
            <w:gridSpan w:val="2"/>
            <w:tcBorders>
              <w:left w:val="nil"/>
              <w:bottom w:val="single" w:sz="4" w:space="0" w:color="000000"/>
              <w:right w:val="single" w:sz="24" w:space="0" w:color="000000"/>
            </w:tcBorders>
            <w:vAlign w:val="center"/>
          </w:tcPr>
          <w:p w:rsidR="00C758D9" w:rsidRPr="00195B93" w:rsidRDefault="00C758D9" w:rsidP="00FC1C9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※　</w:t>
            </w:r>
            <w:r w:rsidRPr="008836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メールは、日程の変更等緊急連絡用に使用します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C758D9" w:rsidRPr="009458FD" w:rsidRDefault="00C758D9" w:rsidP="008836B1">
            <w:pPr>
              <w:pStyle w:val="a3"/>
              <w:spacing w:before="174"/>
              <w:rPr>
                <w:spacing w:val="0"/>
              </w:rPr>
            </w:pPr>
          </w:p>
        </w:tc>
      </w:tr>
      <w:tr w:rsidR="00C758D9" w:rsidRPr="009458FD" w:rsidTr="00C758D9">
        <w:trPr>
          <w:cantSplit/>
          <w:trHeight w:hRule="exact" w:val="741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C758D9" w:rsidRPr="009458FD" w:rsidRDefault="00C758D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758D9" w:rsidRDefault="00C758D9" w:rsidP="00EC5074">
            <w:pPr>
              <w:pStyle w:val="a3"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キルアップ</w:t>
            </w:r>
          </w:p>
          <w:p w:rsidR="00C758D9" w:rsidRDefault="00C758D9" w:rsidP="00EC5074">
            <w:pPr>
              <w:pStyle w:val="a3"/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参加希望</w:t>
            </w:r>
          </w:p>
        </w:tc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000000"/>
            </w:tcBorders>
          </w:tcPr>
          <w:p w:rsidR="00C758D9" w:rsidRPr="00C758D9" w:rsidRDefault="00C758D9" w:rsidP="00C758D9">
            <w:pPr>
              <w:pStyle w:val="a3"/>
              <w:jc w:val="center"/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</w:pPr>
            <w:r w:rsidRPr="00C758D9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希望する　・　希望しない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C758D9" w:rsidRPr="009458FD" w:rsidRDefault="00C758D9" w:rsidP="008836B1">
            <w:pPr>
              <w:pStyle w:val="a3"/>
              <w:rPr>
                <w:spacing w:val="0"/>
              </w:rPr>
            </w:pPr>
          </w:p>
        </w:tc>
      </w:tr>
      <w:tr w:rsidR="00C758D9" w:rsidRPr="009458FD" w:rsidTr="00C758D9">
        <w:trPr>
          <w:cantSplit/>
          <w:trHeight w:hRule="exact" w:val="3114"/>
        </w:trPr>
        <w:tc>
          <w:tcPr>
            <w:tcW w:w="78" w:type="dxa"/>
            <w:vMerge/>
            <w:tcBorders>
              <w:left w:val="nil"/>
              <w:bottom w:val="nil"/>
              <w:right w:val="single" w:sz="24" w:space="0" w:color="000000"/>
            </w:tcBorders>
          </w:tcPr>
          <w:p w:rsidR="00C758D9" w:rsidRPr="009458FD" w:rsidRDefault="00C758D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D9" w:rsidRDefault="00C758D9" w:rsidP="00C758D9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士アドバイザー研修</w:t>
            </w:r>
          </w:p>
          <w:p w:rsidR="00C758D9" w:rsidRDefault="00C758D9" w:rsidP="00C758D9">
            <w:pPr>
              <w:pStyle w:val="a3"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参加希望</w:t>
            </w:r>
          </w:p>
        </w:tc>
        <w:tc>
          <w:tcPr>
            <w:tcW w:w="8297" w:type="dxa"/>
            <w:gridSpan w:val="2"/>
            <w:tcBorders>
              <w:top w:val="single" w:sz="2" w:space="0" w:color="auto"/>
              <w:left w:val="nil"/>
              <w:bottom w:val="single" w:sz="4" w:space="0" w:color="000000"/>
              <w:right w:val="single" w:sz="24" w:space="0" w:color="000000"/>
            </w:tcBorders>
          </w:tcPr>
          <w:p w:rsidR="00C758D9" w:rsidRDefault="00C758D9" w:rsidP="00C758D9">
            <w:pPr>
              <w:pStyle w:val="a3"/>
              <w:wordWrap/>
              <w:spacing w:beforeLines="50" w:before="120" w:afterLines="50" w:after="120"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希望する　　・　　　希望しない</w:t>
            </w:r>
          </w:p>
          <w:p w:rsidR="00C758D9" w:rsidRDefault="00C758D9" w:rsidP="00C758D9">
            <w:pPr>
              <w:pStyle w:val="a3"/>
              <w:wordWrap/>
              <w:spacing w:beforeLines="50" w:before="120" w:afterLines="50" w:after="120"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※新たに防災士アドバイザーに登録を希望する方はご参加ください。</w:t>
            </w:r>
          </w:p>
          <w:p w:rsidR="00C758D9" w:rsidRDefault="00C758D9" w:rsidP="00C758D9">
            <w:pPr>
              <w:pStyle w:val="a3"/>
              <w:wordWrap/>
              <w:spacing w:line="240" w:lineRule="exact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</w:t>
            </w:r>
          </w:p>
          <w:p w:rsidR="00C758D9" w:rsidRDefault="00C758D9" w:rsidP="00C758D9">
            <w:pPr>
              <w:pStyle w:val="a3"/>
              <w:wordWrap/>
              <w:spacing w:line="240" w:lineRule="exact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※登録要件</w:t>
            </w:r>
          </w:p>
          <w:p w:rsidR="00C758D9" w:rsidRDefault="00C758D9" w:rsidP="00C758D9">
            <w:pPr>
              <w:pStyle w:val="a3"/>
              <w:wordWrap/>
              <w:spacing w:line="240" w:lineRule="exact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　防災士資格を有する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熊本県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在住の方で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以下の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いずれかに該当し、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ご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自身の知識や</w:t>
            </w:r>
          </w:p>
          <w:p w:rsidR="00C758D9" w:rsidRPr="00896A5A" w:rsidRDefault="00C758D9" w:rsidP="00C758D9">
            <w:pPr>
              <w:pStyle w:val="a3"/>
              <w:wordWrap/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経験を活かして、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の取組を行うことができる方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。</w:t>
            </w:r>
          </w:p>
          <w:p w:rsidR="00C758D9" w:rsidRDefault="00C758D9" w:rsidP="00C758D9">
            <w:pPr>
              <w:pStyle w:val="a3"/>
              <w:wordWrap/>
              <w:spacing w:line="240" w:lineRule="exact"/>
              <w:ind w:leftChars="100" w:left="420" w:hangingChars="100" w:hanging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(</w:t>
            </w:r>
            <w:r>
              <w:rPr>
                <w:rFonts w:asciiTheme="majorEastAsia" w:eastAsiaTheme="majorEastAsia" w:hAnsiTheme="majorEastAsia"/>
                <w:spacing w:val="0"/>
                <w:sz w:val="21"/>
              </w:rPr>
              <w:t>1)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普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及啓発活動等地域防災力の向上に資する取組（防災講座や訓練の運営、</w:t>
            </w:r>
          </w:p>
          <w:p w:rsidR="00C758D9" w:rsidRPr="00896A5A" w:rsidRDefault="00C758D9" w:rsidP="00C758D9">
            <w:pPr>
              <w:pStyle w:val="a3"/>
              <w:wordWrap/>
              <w:spacing w:line="240" w:lineRule="exact"/>
              <w:ind w:leftChars="200" w:left="42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指導等）に２年以上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携わっている</w:t>
            </w:r>
          </w:p>
          <w:p w:rsidR="00C758D9" w:rsidRPr="00896A5A" w:rsidRDefault="00C758D9" w:rsidP="00C758D9">
            <w:pPr>
              <w:pStyle w:val="a3"/>
              <w:wordWrap/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(</w:t>
            </w:r>
            <w:r>
              <w:rPr>
                <w:rFonts w:asciiTheme="majorEastAsia" w:eastAsiaTheme="majorEastAsia" w:hAnsiTheme="majorEastAsia"/>
                <w:spacing w:val="0"/>
                <w:sz w:val="21"/>
              </w:rPr>
              <w:t>2)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日本防災士会、地域の防災士会等の防災に関する団体に所属している</w:t>
            </w:r>
          </w:p>
          <w:p w:rsidR="00C758D9" w:rsidRDefault="00C758D9" w:rsidP="00C758D9">
            <w:pPr>
              <w:pStyle w:val="a3"/>
              <w:wordWrap/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(</w:t>
            </w:r>
            <w:r>
              <w:rPr>
                <w:rFonts w:asciiTheme="majorEastAsia" w:eastAsiaTheme="majorEastAsia" w:hAnsiTheme="majorEastAsia"/>
                <w:spacing w:val="0"/>
                <w:sz w:val="21"/>
              </w:rPr>
              <w:t>3)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に関連する防災士以外の資格や職務経験（気象予報士、自衛官、消防士、教員、</w:t>
            </w:r>
          </w:p>
          <w:p w:rsidR="00C758D9" w:rsidRDefault="00C758D9" w:rsidP="00C758D9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福祉専門職等）がある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bottom w:val="nil"/>
              <w:right w:val="nil"/>
            </w:tcBorders>
          </w:tcPr>
          <w:p w:rsidR="00C758D9" w:rsidRPr="009458FD" w:rsidRDefault="00C758D9" w:rsidP="008836B1">
            <w:pPr>
              <w:pStyle w:val="a3"/>
              <w:rPr>
                <w:spacing w:val="0"/>
              </w:rPr>
            </w:pPr>
          </w:p>
        </w:tc>
      </w:tr>
      <w:tr w:rsidR="008836B1" w:rsidRPr="009458FD" w:rsidTr="00EC5074">
        <w:trPr>
          <w:cantSplit/>
          <w:trHeight w:hRule="exact" w:val="639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8836B1" w:rsidRPr="009458FD" w:rsidRDefault="008836B1" w:rsidP="008836B1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9D" w:rsidRDefault="008836B1" w:rsidP="00FC1C9D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士</w:t>
            </w:r>
            <w:r w:rsidR="00FC1C9D">
              <w:rPr>
                <w:rFonts w:asciiTheme="majorEastAsia" w:eastAsiaTheme="majorEastAsia" w:hAnsiTheme="majorEastAsia" w:hint="eastAsia"/>
                <w:spacing w:val="0"/>
                <w:sz w:val="21"/>
              </w:rPr>
              <w:t>資格</w:t>
            </w:r>
          </w:p>
          <w:p w:rsidR="008836B1" w:rsidRPr="00AD55B5" w:rsidRDefault="008836B1" w:rsidP="00FC1C9D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取得の有無</w:t>
            </w:r>
          </w:p>
        </w:tc>
        <w:tc>
          <w:tcPr>
            <w:tcW w:w="8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vAlign w:val="center"/>
          </w:tcPr>
          <w:p w:rsidR="008836B1" w:rsidRPr="00AD55B5" w:rsidRDefault="008836B1" w:rsidP="00FC1C9D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w w:val="5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有　　　・　　　無</w:t>
            </w: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8836B1" w:rsidRPr="009458FD" w:rsidRDefault="008836B1" w:rsidP="008836B1">
            <w:pPr>
              <w:pStyle w:val="a3"/>
              <w:rPr>
                <w:spacing w:val="0"/>
              </w:rPr>
            </w:pPr>
          </w:p>
        </w:tc>
      </w:tr>
      <w:tr w:rsidR="0011269C" w:rsidRPr="00FC1C9D" w:rsidTr="00EC5074">
        <w:trPr>
          <w:cantSplit/>
          <w:trHeight w:hRule="exact" w:val="206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11269C" w:rsidRPr="009458FD" w:rsidRDefault="0011269C" w:rsidP="00A30ACB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11269C" w:rsidRDefault="0011269C" w:rsidP="00A30ACB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火の国</w:t>
            </w:r>
          </w:p>
          <w:p w:rsidR="0011269C" w:rsidRPr="00AD55B5" w:rsidRDefault="0011269C" w:rsidP="00A30ACB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ぼうさい塾</w:t>
            </w:r>
          </w:p>
        </w:tc>
        <w:tc>
          <w:tcPr>
            <w:tcW w:w="8297" w:type="dxa"/>
            <w:gridSpan w:val="2"/>
            <w:vMerge w:val="restart"/>
            <w:tcBorders>
              <w:top w:val="single" w:sz="4" w:space="0" w:color="000000"/>
              <w:left w:val="nil"/>
              <w:right w:val="single" w:sz="24" w:space="0" w:color="000000"/>
            </w:tcBorders>
            <w:vAlign w:val="center"/>
          </w:tcPr>
          <w:p w:rsidR="0011269C" w:rsidRPr="00D03AFA" w:rsidRDefault="0011269C" w:rsidP="00A30ACB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受講済み（</w:t>
            </w: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受講回：第　　　回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修了）　</w:t>
            </w: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・　　未受講</w:t>
            </w: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11269C" w:rsidRPr="00D03AFA" w:rsidRDefault="0011269C" w:rsidP="00D03AFA">
            <w:pPr>
              <w:pStyle w:val="a3"/>
              <w:rPr>
                <w:spacing w:val="0"/>
              </w:rPr>
            </w:pPr>
          </w:p>
        </w:tc>
      </w:tr>
      <w:tr w:rsidR="0011269C" w:rsidRPr="009458FD" w:rsidTr="00C758D9">
        <w:trPr>
          <w:cantSplit/>
          <w:trHeight w:hRule="exact" w:val="695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11269C" w:rsidRPr="009458FD" w:rsidRDefault="0011269C" w:rsidP="00A30ACB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69C" w:rsidRPr="00D03AFA" w:rsidRDefault="0011269C" w:rsidP="00D03AFA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</w:p>
        </w:tc>
        <w:tc>
          <w:tcPr>
            <w:tcW w:w="8297" w:type="dxa"/>
            <w:gridSpan w:val="2"/>
            <w:vMerge/>
            <w:tcBorders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1269C" w:rsidRPr="00D03AFA" w:rsidRDefault="0011269C" w:rsidP="00D03AFA">
            <w:pPr>
              <w:pStyle w:val="a3"/>
              <w:wordWrap/>
              <w:spacing w:beforeLines="50" w:before="120" w:afterLines="50" w:after="120"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11269C" w:rsidRPr="00D03AFA" w:rsidRDefault="0011269C" w:rsidP="00D03AFA">
            <w:pPr>
              <w:pStyle w:val="a3"/>
              <w:rPr>
                <w:spacing w:val="0"/>
              </w:rPr>
            </w:pPr>
          </w:p>
        </w:tc>
      </w:tr>
      <w:tr w:rsidR="00896A5A" w:rsidRPr="009458FD" w:rsidTr="00C758D9">
        <w:trPr>
          <w:cantSplit/>
          <w:trHeight w:hRule="exact" w:val="823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896A5A" w:rsidRPr="009458FD" w:rsidRDefault="00896A5A" w:rsidP="00A30ACB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C758D9" w:rsidRDefault="00C758D9" w:rsidP="00C758D9">
            <w:pPr>
              <w:pStyle w:val="a3"/>
              <w:wordWrap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している</w:t>
            </w:r>
          </w:p>
          <w:p w:rsidR="00C758D9" w:rsidRPr="00D03AFA" w:rsidRDefault="00C758D9" w:rsidP="00C758D9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主防災組織</w:t>
            </w:r>
          </w:p>
          <w:p w:rsidR="00896A5A" w:rsidRPr="00D03AFA" w:rsidRDefault="00896A5A" w:rsidP="00D03AFA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</w:p>
        </w:tc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96A5A" w:rsidRPr="00896A5A" w:rsidRDefault="00896A5A" w:rsidP="00896A5A">
            <w:pPr>
              <w:pStyle w:val="a3"/>
              <w:wordWrap/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896A5A" w:rsidRPr="00D03AFA" w:rsidRDefault="00896A5A" w:rsidP="00D03AFA">
            <w:pPr>
              <w:pStyle w:val="a3"/>
              <w:rPr>
                <w:spacing w:val="0"/>
              </w:rPr>
            </w:pPr>
          </w:p>
        </w:tc>
      </w:tr>
    </w:tbl>
    <w:p w:rsidR="00D03AFA" w:rsidRPr="00D03AFA" w:rsidRDefault="006B2819" w:rsidP="00754088">
      <w:pPr>
        <w:pStyle w:val="a3"/>
        <w:spacing w:beforeLines="100" w:before="240"/>
        <w:rPr>
          <w:rFonts w:ascii="ＭＳ ゴシック" w:hAnsi="ＭＳ ゴシック"/>
        </w:rPr>
      </w:pPr>
      <w:r w:rsidRPr="00D03AFA">
        <w:rPr>
          <w:rFonts w:ascii="ＭＳ ゴシック" w:hAnsi="ＭＳ ゴシック" w:hint="eastAsia"/>
        </w:rPr>
        <w:t>注：</w:t>
      </w:r>
      <w:r>
        <w:rPr>
          <w:rFonts w:ascii="ＭＳ ゴシック" w:hAnsi="ＭＳ ゴシック" w:hint="eastAsia"/>
        </w:rPr>
        <w:t>記載の個人情報は</w:t>
      </w:r>
      <w:r w:rsidRPr="00D03AFA">
        <w:rPr>
          <w:rFonts w:ascii="ＭＳ ゴシック" w:hAnsi="ＭＳ ゴシック" w:hint="eastAsia"/>
        </w:rPr>
        <w:t>研修の事務にのみ使用します。</w:t>
      </w:r>
    </w:p>
    <w:sectPr w:rsidR="00D03AFA" w:rsidRPr="00D03AFA" w:rsidSect="00BA250B">
      <w:pgSz w:w="11906" w:h="16838"/>
      <w:pgMar w:top="119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31" w:rsidRDefault="00DC7D31" w:rsidP="00E92C8B">
      <w:r>
        <w:separator/>
      </w:r>
    </w:p>
  </w:endnote>
  <w:endnote w:type="continuationSeparator" w:id="0">
    <w:p w:rsidR="00DC7D31" w:rsidRDefault="00DC7D31" w:rsidP="00E9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31" w:rsidRDefault="00DC7D31" w:rsidP="00E92C8B">
      <w:r>
        <w:separator/>
      </w:r>
    </w:p>
  </w:footnote>
  <w:footnote w:type="continuationSeparator" w:id="0">
    <w:p w:rsidR="00DC7D31" w:rsidRDefault="00DC7D31" w:rsidP="00E9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7E"/>
    <w:multiLevelType w:val="hybridMultilevel"/>
    <w:tmpl w:val="B10A5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E7609"/>
    <w:multiLevelType w:val="hybridMultilevel"/>
    <w:tmpl w:val="07C6B12A"/>
    <w:lvl w:ilvl="0" w:tplc="420891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756572"/>
    <w:multiLevelType w:val="hybridMultilevel"/>
    <w:tmpl w:val="F968BDC2"/>
    <w:lvl w:ilvl="0" w:tplc="E932A074">
      <w:start w:val="1"/>
      <w:numFmt w:val="decimalEnclosedCircle"/>
      <w:lvlText w:val="%1"/>
      <w:lvlJc w:val="left"/>
      <w:pPr>
        <w:ind w:left="72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16049CA"/>
    <w:multiLevelType w:val="hybridMultilevel"/>
    <w:tmpl w:val="DCFE9C5A"/>
    <w:lvl w:ilvl="0" w:tplc="029C57A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B04F9"/>
    <w:multiLevelType w:val="hybridMultilevel"/>
    <w:tmpl w:val="CD9A2DC2"/>
    <w:lvl w:ilvl="0" w:tplc="10AA86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0B"/>
    <w:rsid w:val="00003737"/>
    <w:rsid w:val="00005DB6"/>
    <w:rsid w:val="00032122"/>
    <w:rsid w:val="0005321D"/>
    <w:rsid w:val="000621C5"/>
    <w:rsid w:val="0006769C"/>
    <w:rsid w:val="00071EA6"/>
    <w:rsid w:val="00094A7A"/>
    <w:rsid w:val="000A1A57"/>
    <w:rsid w:val="000A2094"/>
    <w:rsid w:val="000A47E4"/>
    <w:rsid w:val="000B10C9"/>
    <w:rsid w:val="000B303F"/>
    <w:rsid w:val="000D2920"/>
    <w:rsid w:val="000D3FE6"/>
    <w:rsid w:val="0010595F"/>
    <w:rsid w:val="0011269C"/>
    <w:rsid w:val="001231E1"/>
    <w:rsid w:val="001266EB"/>
    <w:rsid w:val="00131027"/>
    <w:rsid w:val="00132B35"/>
    <w:rsid w:val="00134609"/>
    <w:rsid w:val="00134973"/>
    <w:rsid w:val="00135170"/>
    <w:rsid w:val="00146C22"/>
    <w:rsid w:val="001505A4"/>
    <w:rsid w:val="00153356"/>
    <w:rsid w:val="0015478F"/>
    <w:rsid w:val="001658B4"/>
    <w:rsid w:val="00167738"/>
    <w:rsid w:val="00174957"/>
    <w:rsid w:val="00176400"/>
    <w:rsid w:val="0019480F"/>
    <w:rsid w:val="001967C0"/>
    <w:rsid w:val="001A22E2"/>
    <w:rsid w:val="001B7E5C"/>
    <w:rsid w:val="001C760B"/>
    <w:rsid w:val="001E509E"/>
    <w:rsid w:val="001F5696"/>
    <w:rsid w:val="0021132B"/>
    <w:rsid w:val="002215F1"/>
    <w:rsid w:val="00231921"/>
    <w:rsid w:val="00234332"/>
    <w:rsid w:val="00237B87"/>
    <w:rsid w:val="00237E39"/>
    <w:rsid w:val="002500A0"/>
    <w:rsid w:val="00253418"/>
    <w:rsid w:val="00275D7A"/>
    <w:rsid w:val="002800EA"/>
    <w:rsid w:val="00282304"/>
    <w:rsid w:val="00282D65"/>
    <w:rsid w:val="00283A14"/>
    <w:rsid w:val="00290061"/>
    <w:rsid w:val="00294D48"/>
    <w:rsid w:val="002B06F0"/>
    <w:rsid w:val="002B2381"/>
    <w:rsid w:val="002D3434"/>
    <w:rsid w:val="003158C3"/>
    <w:rsid w:val="003177CA"/>
    <w:rsid w:val="00325A04"/>
    <w:rsid w:val="00327189"/>
    <w:rsid w:val="003334EC"/>
    <w:rsid w:val="003344CF"/>
    <w:rsid w:val="003659EC"/>
    <w:rsid w:val="00366EE1"/>
    <w:rsid w:val="00372C5F"/>
    <w:rsid w:val="0038750C"/>
    <w:rsid w:val="0039212F"/>
    <w:rsid w:val="00394CD6"/>
    <w:rsid w:val="003C3D9F"/>
    <w:rsid w:val="003D3701"/>
    <w:rsid w:val="003E3459"/>
    <w:rsid w:val="003F68BF"/>
    <w:rsid w:val="00411CE8"/>
    <w:rsid w:val="00412AE2"/>
    <w:rsid w:val="00421B79"/>
    <w:rsid w:val="00426B09"/>
    <w:rsid w:val="00475DF9"/>
    <w:rsid w:val="0048062E"/>
    <w:rsid w:val="00483727"/>
    <w:rsid w:val="004A1EF3"/>
    <w:rsid w:val="004B51D4"/>
    <w:rsid w:val="004C43E5"/>
    <w:rsid w:val="004C449D"/>
    <w:rsid w:val="004E1119"/>
    <w:rsid w:val="004E6705"/>
    <w:rsid w:val="004F1B7D"/>
    <w:rsid w:val="004F37A9"/>
    <w:rsid w:val="004F5E82"/>
    <w:rsid w:val="00502CD8"/>
    <w:rsid w:val="00502DA4"/>
    <w:rsid w:val="0051093F"/>
    <w:rsid w:val="00514D3A"/>
    <w:rsid w:val="00523FED"/>
    <w:rsid w:val="00541C86"/>
    <w:rsid w:val="005605C2"/>
    <w:rsid w:val="00563C47"/>
    <w:rsid w:val="005826AB"/>
    <w:rsid w:val="0058567D"/>
    <w:rsid w:val="00594040"/>
    <w:rsid w:val="005A3A20"/>
    <w:rsid w:val="005B5045"/>
    <w:rsid w:val="005B6E6D"/>
    <w:rsid w:val="005D385B"/>
    <w:rsid w:val="005E3E45"/>
    <w:rsid w:val="005E66DC"/>
    <w:rsid w:val="005F085B"/>
    <w:rsid w:val="005F3CC6"/>
    <w:rsid w:val="006039F5"/>
    <w:rsid w:val="00617D13"/>
    <w:rsid w:val="00617F57"/>
    <w:rsid w:val="00626351"/>
    <w:rsid w:val="0063059F"/>
    <w:rsid w:val="006400D3"/>
    <w:rsid w:val="0064367E"/>
    <w:rsid w:val="0066067D"/>
    <w:rsid w:val="00666BB1"/>
    <w:rsid w:val="006761CE"/>
    <w:rsid w:val="00682FF1"/>
    <w:rsid w:val="00684983"/>
    <w:rsid w:val="00695737"/>
    <w:rsid w:val="006A363A"/>
    <w:rsid w:val="006B2819"/>
    <w:rsid w:val="006C09D6"/>
    <w:rsid w:val="006C54F9"/>
    <w:rsid w:val="006D47E1"/>
    <w:rsid w:val="006D59F7"/>
    <w:rsid w:val="006D7466"/>
    <w:rsid w:val="006E49A6"/>
    <w:rsid w:val="00704D9E"/>
    <w:rsid w:val="00706E5D"/>
    <w:rsid w:val="007116ED"/>
    <w:rsid w:val="007154A2"/>
    <w:rsid w:val="0071639E"/>
    <w:rsid w:val="00732CDA"/>
    <w:rsid w:val="00733591"/>
    <w:rsid w:val="007438AA"/>
    <w:rsid w:val="00754088"/>
    <w:rsid w:val="00771E2A"/>
    <w:rsid w:val="00777E0F"/>
    <w:rsid w:val="007A1686"/>
    <w:rsid w:val="007C0BCB"/>
    <w:rsid w:val="007D0429"/>
    <w:rsid w:val="007E1D6B"/>
    <w:rsid w:val="007E1DB3"/>
    <w:rsid w:val="00817AE8"/>
    <w:rsid w:val="0082043B"/>
    <w:rsid w:val="0083085B"/>
    <w:rsid w:val="00832780"/>
    <w:rsid w:val="0083377E"/>
    <w:rsid w:val="008374C5"/>
    <w:rsid w:val="00840BEF"/>
    <w:rsid w:val="0085018C"/>
    <w:rsid w:val="00867A6B"/>
    <w:rsid w:val="00871126"/>
    <w:rsid w:val="008836B1"/>
    <w:rsid w:val="0088587D"/>
    <w:rsid w:val="00891C0B"/>
    <w:rsid w:val="00893597"/>
    <w:rsid w:val="00896A5A"/>
    <w:rsid w:val="008B2D6E"/>
    <w:rsid w:val="008B3799"/>
    <w:rsid w:val="008C23E3"/>
    <w:rsid w:val="008E45AE"/>
    <w:rsid w:val="0090000A"/>
    <w:rsid w:val="00900135"/>
    <w:rsid w:val="0092233B"/>
    <w:rsid w:val="00943ED2"/>
    <w:rsid w:val="009458FD"/>
    <w:rsid w:val="00945CB6"/>
    <w:rsid w:val="00963815"/>
    <w:rsid w:val="00964DBA"/>
    <w:rsid w:val="009677C7"/>
    <w:rsid w:val="00983931"/>
    <w:rsid w:val="009863FC"/>
    <w:rsid w:val="00992F63"/>
    <w:rsid w:val="00996F61"/>
    <w:rsid w:val="009A0F3A"/>
    <w:rsid w:val="009A381E"/>
    <w:rsid w:val="009B6417"/>
    <w:rsid w:val="009E18C5"/>
    <w:rsid w:val="009E1D87"/>
    <w:rsid w:val="009E2934"/>
    <w:rsid w:val="009E3083"/>
    <w:rsid w:val="009F3196"/>
    <w:rsid w:val="00A32309"/>
    <w:rsid w:val="00A34CF4"/>
    <w:rsid w:val="00A54AAF"/>
    <w:rsid w:val="00A56545"/>
    <w:rsid w:val="00A965D1"/>
    <w:rsid w:val="00AC5447"/>
    <w:rsid w:val="00AC562B"/>
    <w:rsid w:val="00AC6361"/>
    <w:rsid w:val="00AD3FE2"/>
    <w:rsid w:val="00AD55B5"/>
    <w:rsid w:val="00AE13ED"/>
    <w:rsid w:val="00AE4FEF"/>
    <w:rsid w:val="00AF2BEE"/>
    <w:rsid w:val="00AF78EE"/>
    <w:rsid w:val="00B333CB"/>
    <w:rsid w:val="00B66C7C"/>
    <w:rsid w:val="00B87751"/>
    <w:rsid w:val="00B94085"/>
    <w:rsid w:val="00BA250B"/>
    <w:rsid w:val="00BC0C4B"/>
    <w:rsid w:val="00BD4E7F"/>
    <w:rsid w:val="00BE3F36"/>
    <w:rsid w:val="00C03C12"/>
    <w:rsid w:val="00C05E77"/>
    <w:rsid w:val="00C17127"/>
    <w:rsid w:val="00C20980"/>
    <w:rsid w:val="00C36762"/>
    <w:rsid w:val="00C369DD"/>
    <w:rsid w:val="00C46C14"/>
    <w:rsid w:val="00C52CE0"/>
    <w:rsid w:val="00C563B6"/>
    <w:rsid w:val="00C64211"/>
    <w:rsid w:val="00C758D9"/>
    <w:rsid w:val="00C815B8"/>
    <w:rsid w:val="00C85943"/>
    <w:rsid w:val="00C91A4C"/>
    <w:rsid w:val="00CD481B"/>
    <w:rsid w:val="00CD484A"/>
    <w:rsid w:val="00CD75AB"/>
    <w:rsid w:val="00CE7359"/>
    <w:rsid w:val="00CF29CB"/>
    <w:rsid w:val="00CF53A7"/>
    <w:rsid w:val="00D03AFA"/>
    <w:rsid w:val="00D13F8A"/>
    <w:rsid w:val="00D22D3A"/>
    <w:rsid w:val="00D32B90"/>
    <w:rsid w:val="00D553C8"/>
    <w:rsid w:val="00D557BF"/>
    <w:rsid w:val="00D6078E"/>
    <w:rsid w:val="00D747C6"/>
    <w:rsid w:val="00D92C54"/>
    <w:rsid w:val="00D93068"/>
    <w:rsid w:val="00DB13EC"/>
    <w:rsid w:val="00DB1F6A"/>
    <w:rsid w:val="00DC7D31"/>
    <w:rsid w:val="00DD6A0E"/>
    <w:rsid w:val="00DE3877"/>
    <w:rsid w:val="00DE5E3C"/>
    <w:rsid w:val="00E06982"/>
    <w:rsid w:val="00E107F2"/>
    <w:rsid w:val="00E2129B"/>
    <w:rsid w:val="00E2288C"/>
    <w:rsid w:val="00E34540"/>
    <w:rsid w:val="00E46972"/>
    <w:rsid w:val="00E505F6"/>
    <w:rsid w:val="00E86806"/>
    <w:rsid w:val="00E92C8B"/>
    <w:rsid w:val="00E95BB2"/>
    <w:rsid w:val="00EB169F"/>
    <w:rsid w:val="00EC091D"/>
    <w:rsid w:val="00EC11B8"/>
    <w:rsid w:val="00EC5074"/>
    <w:rsid w:val="00F10AC6"/>
    <w:rsid w:val="00F13CB4"/>
    <w:rsid w:val="00F15D0B"/>
    <w:rsid w:val="00F249BE"/>
    <w:rsid w:val="00F365B2"/>
    <w:rsid w:val="00F40CCF"/>
    <w:rsid w:val="00F428CD"/>
    <w:rsid w:val="00F44DD3"/>
    <w:rsid w:val="00F52313"/>
    <w:rsid w:val="00F5373C"/>
    <w:rsid w:val="00F53A13"/>
    <w:rsid w:val="00F53CB4"/>
    <w:rsid w:val="00F6138E"/>
    <w:rsid w:val="00F7356B"/>
    <w:rsid w:val="00F75C59"/>
    <w:rsid w:val="00F854D8"/>
    <w:rsid w:val="00F85B7D"/>
    <w:rsid w:val="00F91864"/>
    <w:rsid w:val="00FC1C9D"/>
    <w:rsid w:val="00FE52AD"/>
    <w:rsid w:val="00FE6EC1"/>
    <w:rsid w:val="00FF3AB7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A1DC8"/>
  <w15:docId w15:val="{F393F9C8-09FA-42B8-97E7-ED52E3B9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Date"/>
    <w:basedOn w:val="a"/>
    <w:next w:val="a"/>
    <w:rsid w:val="00964DBA"/>
  </w:style>
  <w:style w:type="paragraph" w:styleId="a5">
    <w:name w:val="Balloon Text"/>
    <w:basedOn w:val="a"/>
    <w:link w:val="a6"/>
    <w:rsid w:val="00E3454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454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92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2C8B"/>
    <w:rPr>
      <w:kern w:val="2"/>
      <w:sz w:val="21"/>
      <w:szCs w:val="24"/>
    </w:rPr>
  </w:style>
  <w:style w:type="paragraph" w:styleId="a9">
    <w:name w:val="footer"/>
    <w:basedOn w:val="a"/>
    <w:link w:val="aa"/>
    <w:rsid w:val="00E92C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2C8B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8374C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8374C5"/>
    <w:rPr>
      <w:rFonts w:ascii="Courier New" w:hAnsi="Courier New" w:cs="Courier New"/>
      <w:kern w:val="2"/>
    </w:rPr>
  </w:style>
  <w:style w:type="paragraph" w:styleId="Web">
    <w:name w:val="Normal (Web)"/>
    <w:basedOn w:val="a"/>
    <w:semiHidden/>
    <w:unhideWhenUsed/>
    <w:rsid w:val="00666B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03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6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682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45B0-BBF0-41D8-A581-CA9EBAA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で災害から身を守ろう</vt:lpstr>
      <vt:lpstr>　　　　　　　　　　　　　    地域で災害から身を守ろう</vt:lpstr>
    </vt:vector>
  </TitlesOfParts>
  <Company>Toshib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で災害から身を守ろう</dc:title>
  <dc:creator>kumamoto</dc:creator>
  <cp:lastModifiedBy>4810302</cp:lastModifiedBy>
  <cp:revision>12</cp:revision>
  <cp:lastPrinted>2021-09-14T00:05:00Z</cp:lastPrinted>
  <dcterms:created xsi:type="dcterms:W3CDTF">2023-09-12T23:00:00Z</dcterms:created>
  <dcterms:modified xsi:type="dcterms:W3CDTF">2023-09-22T04:24:00Z</dcterms:modified>
</cp:coreProperties>
</file>